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362" w:rsidRDefault="00B86C71">
      <w:pPr>
        <w:rPr>
          <w:b/>
        </w:rPr>
      </w:pPr>
      <w:r>
        <w:rPr>
          <w:b/>
        </w:rPr>
        <w:t xml:space="preserve"> МБОУ СШ №43, г. Архангельск. Учитель начальных классов: Шкурат Анна Владимировна.</w:t>
      </w:r>
    </w:p>
    <w:p w:rsidR="00B86C71" w:rsidRDefault="00B86C71">
      <w:pPr>
        <w:rPr>
          <w:b/>
        </w:rPr>
      </w:pPr>
      <w:r>
        <w:rPr>
          <w:b/>
        </w:rPr>
        <w:t>Урок математики во 2 классе. УМК «Школа России».</w:t>
      </w:r>
      <w:bookmarkStart w:id="0" w:name="_GoBack"/>
      <w:bookmarkEnd w:id="0"/>
    </w:p>
    <w:p w:rsidR="00471FAE" w:rsidRDefault="00471FAE">
      <w:pPr>
        <w:rPr>
          <w:b/>
        </w:rPr>
      </w:pPr>
      <w:r>
        <w:rPr>
          <w:b/>
        </w:rPr>
        <w:t>Тема урока: «Решение задач».</w:t>
      </w:r>
    </w:p>
    <w:p w:rsidR="00471FAE" w:rsidRDefault="00471FAE">
      <w:pPr>
        <w:rPr>
          <w:b/>
        </w:rPr>
      </w:pPr>
      <w:r>
        <w:rPr>
          <w:b/>
        </w:rPr>
        <w:t>Тип урока: изучение нового материала.</w:t>
      </w:r>
    </w:p>
    <w:p w:rsidR="00471FAE" w:rsidRDefault="00471FAE">
      <w:pPr>
        <w:rPr>
          <w:b/>
        </w:rPr>
      </w:pPr>
      <w:r>
        <w:rPr>
          <w:b/>
        </w:rPr>
        <w:t>Цели: учить решать составные задачи на движение; совершенствовать вычислительные навыки, умение сравнивать, развивать познавательную активность.</w:t>
      </w:r>
    </w:p>
    <w:p w:rsidR="00471FAE" w:rsidRDefault="00471FAE">
      <w:pPr>
        <w:rPr>
          <w:b/>
        </w:rPr>
      </w:pPr>
      <w:r>
        <w:rPr>
          <w:b/>
        </w:rPr>
        <w:t>Планируемые результаты:</w:t>
      </w:r>
    </w:p>
    <w:p w:rsidR="00471FAE" w:rsidRDefault="00471FAE">
      <w:pPr>
        <w:rPr>
          <w:b/>
        </w:rPr>
      </w:pPr>
      <w:r>
        <w:rPr>
          <w:b/>
        </w:rPr>
        <w:t>предметные УУД: научиться решать составные задачи, записывать решение задачи выражением, выбирать способы действий.</w:t>
      </w:r>
    </w:p>
    <w:p w:rsidR="00471FAE" w:rsidRDefault="00471FAE">
      <w:pPr>
        <w:rPr>
          <w:b/>
        </w:rPr>
      </w:pPr>
      <w:r>
        <w:rPr>
          <w:b/>
        </w:rPr>
        <w:t>Метапредметные УУД:</w:t>
      </w:r>
    </w:p>
    <w:p w:rsidR="00471FAE" w:rsidRDefault="00471FAE">
      <w:pPr>
        <w:rPr>
          <w:b/>
        </w:rPr>
      </w:pPr>
      <w:r>
        <w:rPr>
          <w:b/>
        </w:rPr>
        <w:t>регулятивные: определять тему урока с опорой на ключевые слова, ставить учебную задачу; осуществлять простейший контроль, оценивать свои действия на уроке</w:t>
      </w:r>
      <w:r w:rsidR="00267F6B">
        <w:rPr>
          <w:b/>
        </w:rPr>
        <w:t>;</w:t>
      </w:r>
    </w:p>
    <w:p w:rsidR="00267F6B" w:rsidRDefault="00267F6B">
      <w:pPr>
        <w:rPr>
          <w:b/>
        </w:rPr>
      </w:pPr>
      <w:r>
        <w:rPr>
          <w:b/>
        </w:rPr>
        <w:t>познавательные: моделировать содержащиеся в тексте задачи зависимости, планировать ход решения задачи, анализировать текст задачи с целью выбора необходимых арифметических действий для её решения, актуализировать свои знания для проведения простейших математических доказательств;</w:t>
      </w:r>
    </w:p>
    <w:p w:rsidR="00267F6B" w:rsidRDefault="00267F6B">
      <w:pPr>
        <w:rPr>
          <w:b/>
        </w:rPr>
      </w:pPr>
      <w:r>
        <w:rPr>
          <w:b/>
        </w:rPr>
        <w:t>коммуникативные: сотрудничать с одноклассниками и учителем, работать в парах, оценивать себя и товарищей.</w:t>
      </w:r>
    </w:p>
    <w:p w:rsidR="00267F6B" w:rsidRDefault="00267F6B">
      <w:pPr>
        <w:rPr>
          <w:b/>
        </w:rPr>
      </w:pPr>
      <w:r>
        <w:rPr>
          <w:b/>
        </w:rPr>
        <w:t>Личностные УУД: проявлять учебную и коммуникативную активность.</w:t>
      </w:r>
    </w:p>
    <w:p w:rsidR="00267F6B" w:rsidRDefault="00267F6B">
      <w:pPr>
        <w:rPr>
          <w:b/>
        </w:rPr>
      </w:pPr>
      <w:r>
        <w:rPr>
          <w:b/>
        </w:rPr>
        <w:t>Оборудование: учебник, карточки с задачей, раздаточный материал для работы в парах, оформление доски, презентация.</w:t>
      </w:r>
    </w:p>
    <w:p w:rsidR="00267F6B" w:rsidRDefault="00267F6B">
      <w:pPr>
        <w:rPr>
          <w:b/>
        </w:rPr>
      </w:pPr>
      <w:r>
        <w:rPr>
          <w:b/>
        </w:rPr>
        <w:t xml:space="preserve">                                                       Ход урока.</w:t>
      </w:r>
    </w:p>
    <w:p w:rsidR="00267F6B" w:rsidRDefault="00267F6B">
      <w:pPr>
        <w:rPr>
          <w:b/>
        </w:rPr>
      </w:pPr>
      <w:r>
        <w:rPr>
          <w:b/>
          <w:lang w:val="en-US"/>
        </w:rPr>
        <w:t>I</w:t>
      </w:r>
      <w:r w:rsidRPr="00267F6B">
        <w:rPr>
          <w:b/>
        </w:rPr>
        <w:t xml:space="preserve"> </w:t>
      </w:r>
      <w:r>
        <w:rPr>
          <w:b/>
        </w:rPr>
        <w:t>Организационный момент.</w:t>
      </w:r>
    </w:p>
    <w:p w:rsidR="00267F6B" w:rsidRDefault="00267F6B">
      <w:pPr>
        <w:rPr>
          <w:b/>
        </w:rPr>
      </w:pPr>
      <w:r>
        <w:rPr>
          <w:b/>
        </w:rPr>
        <w:t>Звенит заливистый звонок,</w:t>
      </w:r>
    </w:p>
    <w:p w:rsidR="00267F6B" w:rsidRDefault="00267F6B">
      <w:pPr>
        <w:rPr>
          <w:b/>
        </w:rPr>
      </w:pPr>
      <w:r>
        <w:rPr>
          <w:b/>
        </w:rPr>
        <w:t>Он рад позвать нас на урок.</w:t>
      </w:r>
    </w:p>
    <w:p w:rsidR="0093378B" w:rsidRDefault="0093378B">
      <w:pPr>
        <w:rPr>
          <w:b/>
        </w:rPr>
      </w:pPr>
      <w:r>
        <w:rPr>
          <w:b/>
        </w:rPr>
        <w:t>II Актуализация знаний.</w:t>
      </w:r>
    </w:p>
    <w:p w:rsidR="0093378B" w:rsidRDefault="0093378B">
      <w:pPr>
        <w:rPr>
          <w:b/>
        </w:rPr>
      </w:pPr>
      <w:r>
        <w:rPr>
          <w:b/>
        </w:rPr>
        <w:t>1). Устный счёт. /слайд № 3/</w:t>
      </w:r>
    </w:p>
    <w:p w:rsidR="0093378B" w:rsidRDefault="0093378B">
      <w:pPr>
        <w:rPr>
          <w:b/>
        </w:rPr>
      </w:pPr>
      <w:r>
        <w:rPr>
          <w:b/>
        </w:rPr>
        <w:t>- Дополни числа до 20:</w:t>
      </w:r>
    </w:p>
    <w:p w:rsidR="0093378B" w:rsidRDefault="0093378B">
      <w:pPr>
        <w:rPr>
          <w:b/>
        </w:rPr>
      </w:pPr>
      <w:r>
        <w:rPr>
          <w:b/>
        </w:rPr>
        <w:t>17, 15, 18, 16, 19, 12</w:t>
      </w:r>
    </w:p>
    <w:p w:rsidR="0093378B" w:rsidRDefault="0093378B">
      <w:pPr>
        <w:rPr>
          <w:b/>
        </w:rPr>
      </w:pPr>
      <w:r>
        <w:rPr>
          <w:b/>
        </w:rPr>
        <w:t>- Назови эти числа в порядке убывания.</w:t>
      </w:r>
    </w:p>
    <w:p w:rsidR="0093378B" w:rsidRDefault="0093378B">
      <w:pPr>
        <w:rPr>
          <w:b/>
        </w:rPr>
      </w:pPr>
      <w:r>
        <w:rPr>
          <w:b/>
        </w:rPr>
        <w:t>(19, 18, 17, 16, 15, 12)</w:t>
      </w:r>
    </w:p>
    <w:p w:rsidR="0093378B" w:rsidRDefault="0093378B">
      <w:pPr>
        <w:rPr>
          <w:b/>
        </w:rPr>
      </w:pPr>
      <w:r>
        <w:rPr>
          <w:b/>
        </w:rPr>
        <w:t>- Назови эти числа в порядке возрастания.</w:t>
      </w:r>
    </w:p>
    <w:p w:rsidR="0093378B" w:rsidRDefault="0093378B">
      <w:pPr>
        <w:rPr>
          <w:b/>
        </w:rPr>
      </w:pPr>
      <w:r>
        <w:rPr>
          <w:b/>
        </w:rPr>
        <w:t>(12, 15, 16, 17, 18, 19)</w:t>
      </w:r>
    </w:p>
    <w:p w:rsidR="0093378B" w:rsidRDefault="0093378B">
      <w:pPr>
        <w:rPr>
          <w:b/>
        </w:rPr>
      </w:pPr>
      <w:r>
        <w:rPr>
          <w:b/>
        </w:rPr>
        <w:t>2) /слайд № 4/</w:t>
      </w:r>
    </w:p>
    <w:p w:rsidR="0093378B" w:rsidRDefault="0093378B">
      <w:pPr>
        <w:rPr>
          <w:b/>
        </w:rPr>
      </w:pPr>
      <w:r>
        <w:rPr>
          <w:b/>
        </w:rPr>
        <w:t>- К какому произведению эта иллюстрация</w:t>
      </w:r>
      <w:r w:rsidRPr="0093378B">
        <w:rPr>
          <w:b/>
        </w:rPr>
        <w:t>?</w:t>
      </w:r>
    </w:p>
    <w:p w:rsidR="0093378B" w:rsidRPr="00324C3C" w:rsidRDefault="0093378B">
      <w:pPr>
        <w:rPr>
          <w:b/>
        </w:rPr>
      </w:pPr>
      <w:r>
        <w:rPr>
          <w:b/>
        </w:rPr>
        <w:lastRenderedPageBreak/>
        <w:t>(«Кошкин дом» )</w:t>
      </w:r>
      <w:r w:rsidRPr="00324C3C">
        <w:rPr>
          <w:b/>
        </w:rPr>
        <w:t>?</w:t>
      </w:r>
    </w:p>
    <w:p w:rsidR="0093378B" w:rsidRDefault="0093378B">
      <w:pPr>
        <w:rPr>
          <w:b/>
        </w:rPr>
      </w:pPr>
      <w:r>
        <w:rPr>
          <w:b/>
        </w:rPr>
        <w:t>- Кто автор этого произведения</w:t>
      </w:r>
      <w:r w:rsidRPr="0093378B">
        <w:rPr>
          <w:b/>
        </w:rPr>
        <w:t>? (</w:t>
      </w:r>
      <w:r>
        <w:rPr>
          <w:b/>
          <w:lang w:val="en-US"/>
        </w:rPr>
        <w:t>C</w:t>
      </w:r>
      <w:r>
        <w:rPr>
          <w:b/>
        </w:rPr>
        <w:t>.Я.Маршак) показ портрета /слайд №5/</w:t>
      </w:r>
    </w:p>
    <w:p w:rsidR="0093378B" w:rsidRDefault="0093378B">
      <w:pPr>
        <w:rPr>
          <w:b/>
        </w:rPr>
      </w:pPr>
      <w:r>
        <w:rPr>
          <w:b/>
        </w:rPr>
        <w:t>- Как начинается эта стихотворная история</w:t>
      </w:r>
      <w:r w:rsidR="00821D1A" w:rsidRPr="00821D1A">
        <w:rPr>
          <w:b/>
        </w:rPr>
        <w:t>?</w:t>
      </w:r>
    </w:p>
    <w:p w:rsidR="00821D1A" w:rsidRDefault="00821D1A">
      <w:pPr>
        <w:rPr>
          <w:b/>
        </w:rPr>
      </w:pPr>
      <w:r>
        <w:rPr>
          <w:b/>
        </w:rPr>
        <w:t>- Хотя в сказке герои не помогли кошке в её беде, в нашей игре они оказались более отзывчивыми.</w:t>
      </w:r>
      <w:r w:rsidR="003838A6">
        <w:rPr>
          <w:b/>
        </w:rPr>
        <w:t xml:space="preserve"> /слайд №6/</w:t>
      </w:r>
    </w:p>
    <w:p w:rsidR="00821D1A" w:rsidRDefault="00821D1A">
      <w:pPr>
        <w:rPr>
          <w:b/>
        </w:rPr>
      </w:pPr>
      <w:r>
        <w:rPr>
          <w:b/>
        </w:rPr>
        <w:t xml:space="preserve">     Тили – бом, тили – бом,</w:t>
      </w:r>
    </w:p>
    <w:p w:rsidR="00821D1A" w:rsidRDefault="00821D1A">
      <w:pPr>
        <w:rPr>
          <w:b/>
        </w:rPr>
      </w:pPr>
      <w:r>
        <w:rPr>
          <w:b/>
        </w:rPr>
        <w:t xml:space="preserve">     Загорелся кошкин дом.</w:t>
      </w:r>
    </w:p>
    <w:p w:rsidR="00821D1A" w:rsidRDefault="00821D1A">
      <w:pPr>
        <w:rPr>
          <w:b/>
        </w:rPr>
      </w:pPr>
      <w:r>
        <w:rPr>
          <w:b/>
        </w:rPr>
        <w:t xml:space="preserve">    </w:t>
      </w:r>
      <w:r w:rsidR="00324C3C">
        <w:rPr>
          <w:b/>
        </w:rPr>
        <w:t xml:space="preserve"> </w:t>
      </w:r>
      <w:r>
        <w:rPr>
          <w:b/>
        </w:rPr>
        <w:t xml:space="preserve"> Курица, козёл, свинья – </w:t>
      </w:r>
    </w:p>
    <w:p w:rsidR="00821D1A" w:rsidRDefault="00821D1A">
      <w:pPr>
        <w:rPr>
          <w:b/>
        </w:rPr>
      </w:pPr>
      <w:r>
        <w:rPr>
          <w:b/>
        </w:rPr>
        <w:t xml:space="preserve">   </w:t>
      </w:r>
      <w:r w:rsidR="00324C3C">
        <w:rPr>
          <w:b/>
        </w:rPr>
        <w:t xml:space="preserve">  </w:t>
      </w:r>
      <w:r>
        <w:rPr>
          <w:b/>
        </w:rPr>
        <w:t xml:space="preserve"> Помогайте им, друзья!</w:t>
      </w:r>
    </w:p>
    <w:p w:rsidR="00821D1A" w:rsidRDefault="00821D1A">
      <w:pPr>
        <w:rPr>
          <w:b/>
        </w:rPr>
      </w:pPr>
      <w:r>
        <w:rPr>
          <w:b/>
        </w:rPr>
        <w:t>- Работаем в парах, каждая колонка выполняет роль одного из героев. Чтобы помочь ему, вам необходимо найти значение выражений и записать результаты в кружках. Пара, которая справится быстрее на колонке, даёт сигнал и выполняет задание на доске.</w:t>
      </w:r>
    </w:p>
    <w:p w:rsidR="00324C3C" w:rsidRDefault="00324C3C">
      <w:pPr>
        <w:rPr>
          <w:b/>
        </w:rPr>
      </w:pPr>
      <w:r>
        <w:rPr>
          <w:b/>
        </w:rPr>
        <w:t>1- я колонка</w:t>
      </w:r>
    </w:p>
    <w:p w:rsidR="00324C3C" w:rsidRDefault="00324C3C">
      <w:pPr>
        <w:rPr>
          <w:b/>
        </w:rPr>
      </w:pPr>
    </w:p>
    <w:p w:rsidR="00324C3C" w:rsidRDefault="00324C3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337851" cy="3595182"/>
            <wp:effectExtent l="0" t="476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6554" cy="369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3C" w:rsidRDefault="00324C3C">
      <w:pPr>
        <w:rPr>
          <w:b/>
        </w:rPr>
      </w:pPr>
    </w:p>
    <w:p w:rsidR="00324C3C" w:rsidRDefault="00324C3C">
      <w:pPr>
        <w:rPr>
          <w:b/>
        </w:rPr>
      </w:pPr>
      <w:r>
        <w:rPr>
          <w:b/>
        </w:rPr>
        <w:t>2- я колонка</w:t>
      </w:r>
    </w:p>
    <w:p w:rsidR="00324C3C" w:rsidRDefault="00324C3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633540" cy="3495675"/>
            <wp:effectExtent l="2222" t="0" r="7303" b="730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1237" cy="35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3C" w:rsidRDefault="00324C3C">
      <w:pPr>
        <w:rPr>
          <w:b/>
        </w:rPr>
      </w:pPr>
      <w:r>
        <w:rPr>
          <w:b/>
        </w:rPr>
        <w:t>3-я колонка</w:t>
      </w:r>
    </w:p>
    <w:p w:rsidR="00324C3C" w:rsidRDefault="00324C3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468320" cy="3764050"/>
            <wp:effectExtent l="0" t="4763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5948" cy="38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3C" w:rsidRDefault="00324C3C">
      <w:pPr>
        <w:rPr>
          <w:b/>
        </w:rPr>
      </w:pPr>
    </w:p>
    <w:p w:rsidR="00821D1A" w:rsidRDefault="00821D1A">
      <w:pPr>
        <w:rPr>
          <w:b/>
        </w:rPr>
      </w:pPr>
      <w:r>
        <w:rPr>
          <w:b/>
        </w:rPr>
        <w:t>(Проверка выполнения задания. Каждая пара от колонки оценивает свою совместную работу</w:t>
      </w:r>
      <w:r w:rsidR="003838A6">
        <w:rPr>
          <w:b/>
        </w:rPr>
        <w:t xml:space="preserve"> на доске.)</w:t>
      </w:r>
    </w:p>
    <w:p w:rsidR="003838A6" w:rsidRDefault="003838A6">
      <w:pPr>
        <w:rPr>
          <w:b/>
        </w:rPr>
      </w:pPr>
      <w:r>
        <w:rPr>
          <w:b/>
          <w:lang w:val="en-US"/>
        </w:rPr>
        <w:t>III</w:t>
      </w:r>
      <w:r w:rsidRPr="003838A6">
        <w:rPr>
          <w:b/>
        </w:rPr>
        <w:t xml:space="preserve"> </w:t>
      </w:r>
      <w:r>
        <w:rPr>
          <w:b/>
          <w:lang w:val="en-US"/>
        </w:rPr>
        <w:t>C</w:t>
      </w:r>
      <w:r>
        <w:rPr>
          <w:b/>
        </w:rPr>
        <w:t>ообщение темы урока, постановка учебной задачи урока.</w:t>
      </w:r>
    </w:p>
    <w:p w:rsidR="003838A6" w:rsidRDefault="003838A6">
      <w:pPr>
        <w:rPr>
          <w:b/>
        </w:rPr>
      </w:pPr>
      <w:r>
        <w:rPr>
          <w:b/>
        </w:rPr>
        <w:t>/слайд № 7/</w:t>
      </w:r>
    </w:p>
    <w:p w:rsidR="003838A6" w:rsidRDefault="003838A6">
      <w:pPr>
        <w:rPr>
          <w:b/>
        </w:rPr>
      </w:pPr>
      <w:r>
        <w:rPr>
          <w:b/>
        </w:rPr>
        <w:t>- Попробуйте, по ключевым словам, определить тему урока.</w:t>
      </w:r>
    </w:p>
    <w:p w:rsidR="003838A6" w:rsidRDefault="003838A6">
      <w:pPr>
        <w:rPr>
          <w:b/>
        </w:rPr>
      </w:pPr>
      <w:r>
        <w:rPr>
          <w:b/>
        </w:rPr>
        <w:t>(Эти слова определяют части задачи, значит тема урока «Решение задач»)</w:t>
      </w:r>
    </w:p>
    <w:p w:rsidR="003838A6" w:rsidRDefault="003838A6">
      <w:pPr>
        <w:rPr>
          <w:b/>
        </w:rPr>
      </w:pPr>
      <w:r>
        <w:rPr>
          <w:b/>
        </w:rPr>
        <w:t>- Чтобы определить вид задач, попробуем выявить общие признаки у задач, с которыми сейчас поработаем. (решение задач, слайды № 8, 9, 10)</w:t>
      </w:r>
    </w:p>
    <w:p w:rsidR="005C1EFC" w:rsidRDefault="005C1EFC">
      <w:pPr>
        <w:rPr>
          <w:b/>
        </w:rPr>
      </w:pPr>
      <w:r>
        <w:rPr>
          <w:b/>
        </w:rPr>
        <w:t>- Какие математические правила потребовалось для решения этих задач</w:t>
      </w:r>
      <w:r w:rsidRPr="005C1EFC">
        <w:rPr>
          <w:b/>
        </w:rPr>
        <w:t>?</w:t>
      </w:r>
    </w:p>
    <w:p w:rsidR="005C1EFC" w:rsidRDefault="005C1EFC">
      <w:pPr>
        <w:rPr>
          <w:b/>
        </w:rPr>
      </w:pPr>
      <w:r>
        <w:rPr>
          <w:b/>
        </w:rPr>
        <w:t>(Чтобы найти неизвестное слагаемое, нужно из суммы вычесть известное.</w:t>
      </w:r>
    </w:p>
    <w:p w:rsidR="005C1EFC" w:rsidRDefault="005C1EFC">
      <w:pPr>
        <w:rPr>
          <w:b/>
        </w:rPr>
      </w:pPr>
      <w:r>
        <w:rPr>
          <w:b/>
        </w:rPr>
        <w:t>Чтобы узнать на сколько одно число больше или меньше другого, нужно из большего числа вычесть меньшее.</w:t>
      </w:r>
    </w:p>
    <w:p w:rsidR="005C1EFC" w:rsidRDefault="005C1EFC">
      <w:pPr>
        <w:rPr>
          <w:b/>
        </w:rPr>
      </w:pPr>
      <w:r>
        <w:rPr>
          <w:b/>
        </w:rPr>
        <w:t>Чтобы найти сумму, нужно сложить слагаемые.)</w:t>
      </w:r>
    </w:p>
    <w:p w:rsidR="005C1EFC" w:rsidRPr="005C1EFC" w:rsidRDefault="005C1EFC">
      <w:pPr>
        <w:rPr>
          <w:b/>
        </w:rPr>
      </w:pPr>
      <w:r>
        <w:rPr>
          <w:b/>
        </w:rPr>
        <w:t>- Для чего мы повторяли именно эти задания</w:t>
      </w:r>
      <w:r w:rsidRPr="005C1EFC">
        <w:rPr>
          <w:b/>
        </w:rPr>
        <w:t>? (</w:t>
      </w:r>
      <w:r>
        <w:rPr>
          <w:b/>
        </w:rPr>
        <w:t>Они нам потребуются при работе по теме урока)</w:t>
      </w:r>
    </w:p>
    <w:p w:rsidR="003838A6" w:rsidRPr="00324C3C" w:rsidRDefault="003838A6">
      <w:pPr>
        <w:rPr>
          <w:b/>
        </w:rPr>
      </w:pPr>
      <w:r>
        <w:rPr>
          <w:b/>
        </w:rPr>
        <w:t>- Что же общего у этих задач</w:t>
      </w:r>
      <w:r w:rsidR="00247DD8" w:rsidRPr="00324C3C">
        <w:rPr>
          <w:b/>
        </w:rPr>
        <w:t>?</w:t>
      </w:r>
    </w:p>
    <w:p w:rsidR="00247DD8" w:rsidRDefault="00247DD8">
      <w:pPr>
        <w:rPr>
          <w:b/>
        </w:rPr>
      </w:pPr>
      <w:r>
        <w:rPr>
          <w:b/>
        </w:rPr>
        <w:t>(Это простые задачи. Задачи на движение.)</w:t>
      </w:r>
    </w:p>
    <w:p w:rsidR="00247DD8" w:rsidRDefault="00247DD8">
      <w:pPr>
        <w:rPr>
          <w:b/>
        </w:rPr>
      </w:pPr>
      <w:r>
        <w:rPr>
          <w:b/>
        </w:rPr>
        <w:t>- Какие же учебные задачи мы можем поставить на урок</w:t>
      </w:r>
      <w:r w:rsidRPr="00247DD8">
        <w:rPr>
          <w:b/>
        </w:rPr>
        <w:t>?</w:t>
      </w:r>
    </w:p>
    <w:p w:rsidR="00247DD8" w:rsidRDefault="00247DD8">
      <w:pPr>
        <w:rPr>
          <w:b/>
        </w:rPr>
      </w:pPr>
      <w:r>
        <w:rPr>
          <w:b/>
        </w:rPr>
        <w:t>(Правильно оформлять краткую запись и записывать решение задачи.</w:t>
      </w:r>
    </w:p>
    <w:p w:rsidR="00247DD8" w:rsidRDefault="00247DD8">
      <w:pPr>
        <w:rPr>
          <w:b/>
        </w:rPr>
      </w:pPr>
      <w:r>
        <w:rPr>
          <w:b/>
        </w:rPr>
        <w:t>Быстро и правильно считать.</w:t>
      </w:r>
    </w:p>
    <w:p w:rsidR="00247DD8" w:rsidRDefault="00247DD8">
      <w:pPr>
        <w:rPr>
          <w:b/>
        </w:rPr>
      </w:pPr>
      <w:r>
        <w:rPr>
          <w:b/>
        </w:rPr>
        <w:t>Внимательно слушать учителя.</w:t>
      </w:r>
    </w:p>
    <w:p w:rsidR="00247DD8" w:rsidRDefault="00247DD8">
      <w:pPr>
        <w:rPr>
          <w:b/>
        </w:rPr>
      </w:pPr>
      <w:r>
        <w:rPr>
          <w:b/>
        </w:rPr>
        <w:t>Помогать друг другу.)</w:t>
      </w:r>
    </w:p>
    <w:p w:rsidR="00825210" w:rsidRPr="00825210" w:rsidRDefault="00825210">
      <w:pPr>
        <w:rPr>
          <w:b/>
        </w:rPr>
      </w:pPr>
      <w:r>
        <w:rPr>
          <w:b/>
          <w:lang w:val="en-US"/>
        </w:rPr>
        <w:t>IV</w:t>
      </w:r>
      <w:r w:rsidRPr="00825210">
        <w:rPr>
          <w:b/>
        </w:rPr>
        <w:t xml:space="preserve"> </w:t>
      </w:r>
      <w:r>
        <w:rPr>
          <w:b/>
        </w:rPr>
        <w:t>Физминутка.</w:t>
      </w:r>
    </w:p>
    <w:p w:rsidR="00247DD8" w:rsidRDefault="00247DD8">
      <w:pPr>
        <w:rPr>
          <w:b/>
        </w:rPr>
      </w:pPr>
      <w:r>
        <w:rPr>
          <w:b/>
          <w:lang w:val="en-US"/>
        </w:rPr>
        <w:t>V</w:t>
      </w:r>
      <w:r w:rsidRPr="00247DD8">
        <w:rPr>
          <w:b/>
        </w:rPr>
        <w:t xml:space="preserve"> </w:t>
      </w:r>
      <w:r>
        <w:rPr>
          <w:b/>
        </w:rPr>
        <w:t>Работа по теме урока.</w:t>
      </w:r>
    </w:p>
    <w:p w:rsidR="00247DD8" w:rsidRDefault="00247DD8">
      <w:pPr>
        <w:rPr>
          <w:b/>
        </w:rPr>
      </w:pPr>
      <w:r>
        <w:rPr>
          <w:b/>
        </w:rPr>
        <w:t>Карточка № 1.</w:t>
      </w:r>
    </w:p>
    <w:p w:rsidR="00247DD8" w:rsidRDefault="00247DD8">
      <w:pPr>
        <w:rPr>
          <w:b/>
        </w:rPr>
      </w:pPr>
      <w:r>
        <w:rPr>
          <w:b/>
        </w:rPr>
        <w:t>Две девочки измеряли длину дорожки с двух концов, идя навстречу друг другу. Одна девочка прошла до встречи 20 м, другая – на 8 м больше.</w:t>
      </w:r>
    </w:p>
    <w:p w:rsidR="00247DD8" w:rsidRDefault="00247DD8">
      <w:pPr>
        <w:rPr>
          <w:b/>
        </w:rPr>
      </w:pPr>
      <w:r>
        <w:rPr>
          <w:b/>
        </w:rPr>
        <w:t>- Прочитайте карточку № 1. Что вы прочитали</w:t>
      </w:r>
      <w:r w:rsidRPr="00247DD8">
        <w:rPr>
          <w:b/>
        </w:rPr>
        <w:t>? (</w:t>
      </w:r>
      <w:r>
        <w:rPr>
          <w:b/>
        </w:rPr>
        <w:t>условие задачи)</w:t>
      </w:r>
    </w:p>
    <w:p w:rsidR="00247DD8" w:rsidRDefault="00247DD8">
      <w:pPr>
        <w:rPr>
          <w:b/>
        </w:rPr>
      </w:pPr>
      <w:r>
        <w:rPr>
          <w:b/>
        </w:rPr>
        <w:t>- Можем ли мы эту запись назвать задачей</w:t>
      </w:r>
      <w:r w:rsidRPr="00247DD8">
        <w:rPr>
          <w:b/>
        </w:rPr>
        <w:t xml:space="preserve">? </w:t>
      </w:r>
      <w:r>
        <w:rPr>
          <w:b/>
        </w:rPr>
        <w:t>Почему ты так думаешь</w:t>
      </w:r>
      <w:r w:rsidRPr="00324C3C">
        <w:rPr>
          <w:b/>
        </w:rPr>
        <w:t>?</w:t>
      </w:r>
    </w:p>
    <w:p w:rsidR="00247DD8" w:rsidRDefault="0076621D">
      <w:pPr>
        <w:rPr>
          <w:b/>
        </w:rPr>
      </w:pPr>
      <w:r>
        <w:rPr>
          <w:b/>
        </w:rPr>
        <w:t>- Что будем делать</w:t>
      </w:r>
      <w:r w:rsidRPr="0076621D">
        <w:rPr>
          <w:b/>
        </w:rPr>
        <w:t>? (</w:t>
      </w:r>
      <w:r>
        <w:rPr>
          <w:b/>
        </w:rPr>
        <w:t>Нужно добавить вопрос.)</w:t>
      </w:r>
    </w:p>
    <w:p w:rsidR="0076621D" w:rsidRDefault="0076621D">
      <w:pPr>
        <w:rPr>
          <w:b/>
        </w:rPr>
      </w:pPr>
      <w:r>
        <w:rPr>
          <w:b/>
        </w:rPr>
        <w:t>-Какой вопрос можно поставить к этому условию</w:t>
      </w:r>
      <w:r w:rsidRPr="0076621D">
        <w:rPr>
          <w:b/>
        </w:rPr>
        <w:t>?</w:t>
      </w:r>
    </w:p>
    <w:p w:rsidR="0076621D" w:rsidRDefault="0076621D">
      <w:pPr>
        <w:rPr>
          <w:b/>
        </w:rPr>
      </w:pPr>
      <w:r>
        <w:rPr>
          <w:b/>
        </w:rPr>
        <w:t>(Какой длины была эта дорожка</w:t>
      </w:r>
      <w:r w:rsidRPr="0076621D">
        <w:rPr>
          <w:b/>
        </w:rPr>
        <w:t>?</w:t>
      </w:r>
      <w:r>
        <w:rPr>
          <w:b/>
        </w:rPr>
        <w:t>)</w:t>
      </w:r>
    </w:p>
    <w:p w:rsidR="0076621D" w:rsidRPr="0076621D" w:rsidRDefault="0076621D">
      <w:pPr>
        <w:rPr>
          <w:b/>
        </w:rPr>
      </w:pPr>
      <w:r>
        <w:rPr>
          <w:b/>
        </w:rPr>
        <w:t>- Что нам поможет в решении задачи</w:t>
      </w:r>
      <w:r w:rsidRPr="0076621D">
        <w:rPr>
          <w:b/>
        </w:rPr>
        <w:t>?</w:t>
      </w:r>
    </w:p>
    <w:p w:rsidR="0076621D" w:rsidRDefault="0076621D">
      <w:pPr>
        <w:rPr>
          <w:b/>
        </w:rPr>
      </w:pPr>
      <w:r w:rsidRPr="00324C3C">
        <w:rPr>
          <w:b/>
        </w:rPr>
        <w:t>(</w:t>
      </w:r>
      <w:r>
        <w:rPr>
          <w:b/>
        </w:rPr>
        <w:t xml:space="preserve">Памятка по решению задач.) </w:t>
      </w:r>
    </w:p>
    <w:p w:rsidR="0076621D" w:rsidRDefault="0076621D">
      <w:pPr>
        <w:rPr>
          <w:b/>
        </w:rPr>
      </w:pPr>
      <w:r>
        <w:rPr>
          <w:b/>
        </w:rPr>
        <w:lastRenderedPageBreak/>
        <w:t>Работа с задачей с использованием памятки.</w:t>
      </w:r>
    </w:p>
    <w:p w:rsidR="0076621D" w:rsidRPr="0076621D" w:rsidRDefault="0076621D">
      <w:pPr>
        <w:rPr>
          <w:b/>
        </w:rPr>
      </w:pPr>
      <w:r>
        <w:rPr>
          <w:b/>
        </w:rPr>
        <w:t>1 пункт. О чём говорится в задаче</w:t>
      </w:r>
      <w:r w:rsidRPr="0076621D">
        <w:rPr>
          <w:b/>
        </w:rPr>
        <w:t>?</w:t>
      </w:r>
    </w:p>
    <w:p w:rsidR="0076621D" w:rsidRDefault="0076621D">
      <w:pPr>
        <w:rPr>
          <w:b/>
        </w:rPr>
      </w:pPr>
      <w:r>
        <w:rPr>
          <w:b/>
        </w:rPr>
        <w:t>(В задаче говорится, как девочки измеряли длину дорожки.)</w:t>
      </w:r>
    </w:p>
    <w:p w:rsidR="001F1196" w:rsidRDefault="001F1196">
      <w:pPr>
        <w:rPr>
          <w:b/>
        </w:rPr>
      </w:pPr>
      <w:r>
        <w:rPr>
          <w:b/>
        </w:rPr>
        <w:t>2 пункт. Запиши задачу кратко или подбери схему.</w:t>
      </w:r>
    </w:p>
    <w:p w:rsidR="00247DD8" w:rsidRPr="00247DD8" w:rsidRDefault="001F119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781790" cy="4001135"/>
            <wp:effectExtent l="0" t="508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0906" cy="41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A6" w:rsidRDefault="001F1196">
      <w:pPr>
        <w:rPr>
          <w:b/>
        </w:rPr>
      </w:pPr>
      <w:r>
        <w:rPr>
          <w:b/>
        </w:rPr>
        <w:t>(Весь путь обозначу отрезком. Девочки двигались навстречу друг другу. Обозначу путь первой девочки, он будет короче, т.к. вторая прошла на 8 м&gt; и т.д.)</w:t>
      </w:r>
    </w:p>
    <w:p w:rsidR="001F1196" w:rsidRDefault="001F1196">
      <w:pPr>
        <w:rPr>
          <w:b/>
        </w:rPr>
      </w:pPr>
      <w:r>
        <w:rPr>
          <w:b/>
        </w:rPr>
        <w:t>3 пункт. Объясни, что показывает каждое число и повтори вопрос задачи.</w:t>
      </w:r>
    </w:p>
    <w:p w:rsidR="001F1196" w:rsidRDefault="001F1196">
      <w:pPr>
        <w:rPr>
          <w:b/>
        </w:rPr>
      </w:pPr>
      <w:r>
        <w:rPr>
          <w:b/>
        </w:rPr>
        <w:t>(Число 20 показывает, сколько метров прошла 1-я девочка до места встречи; число 8 показывает на сколько метров</w:t>
      </w:r>
      <w:r w:rsidR="009C4FAD">
        <w:rPr>
          <w:b/>
        </w:rPr>
        <w:t xml:space="preserve"> больше прошла 2-я девочка.</w:t>
      </w:r>
    </w:p>
    <w:p w:rsidR="009C4FAD" w:rsidRDefault="009C4FAD">
      <w:pPr>
        <w:rPr>
          <w:b/>
        </w:rPr>
      </w:pPr>
      <w:r>
        <w:rPr>
          <w:b/>
        </w:rPr>
        <w:t>В задаче нужно узнать длину всей дорожки.)</w:t>
      </w:r>
    </w:p>
    <w:p w:rsidR="009C4FAD" w:rsidRDefault="009C4FAD">
      <w:pPr>
        <w:rPr>
          <w:b/>
        </w:rPr>
      </w:pPr>
      <w:r>
        <w:rPr>
          <w:b/>
        </w:rPr>
        <w:t>4 пункт. Подумай, можно ли сразу ответить на вопрос задачи. Если нет, составь план решения</w:t>
      </w:r>
    </w:p>
    <w:p w:rsidR="009C4FAD" w:rsidRDefault="009C4FAD">
      <w:pPr>
        <w:rPr>
          <w:b/>
        </w:rPr>
      </w:pPr>
      <w:r>
        <w:rPr>
          <w:b/>
        </w:rPr>
        <w:t>(На вопрос задачи сразу ответить нельзя, т.к. мы не знаем сколько метров прошла 2-я девочка.)</w:t>
      </w:r>
    </w:p>
    <w:p w:rsidR="009C4FAD" w:rsidRDefault="009C4FAD">
      <w:pPr>
        <w:rPr>
          <w:b/>
        </w:rPr>
      </w:pPr>
      <w:r>
        <w:rPr>
          <w:b/>
        </w:rPr>
        <w:t>- Можем ли мы по схеме определить кол-во действий</w:t>
      </w:r>
      <w:r w:rsidRPr="009C4FAD">
        <w:rPr>
          <w:b/>
        </w:rPr>
        <w:t>?</w:t>
      </w:r>
      <w:r>
        <w:rPr>
          <w:b/>
        </w:rPr>
        <w:t xml:space="preserve"> (Два, т.к. два знака вопроса)</w:t>
      </w:r>
    </w:p>
    <w:p w:rsidR="009C4FAD" w:rsidRDefault="009C4FAD">
      <w:pPr>
        <w:rPr>
          <w:b/>
        </w:rPr>
      </w:pPr>
      <w:r>
        <w:rPr>
          <w:b/>
        </w:rPr>
        <w:t>- Какой план решения составим</w:t>
      </w:r>
      <w:r w:rsidRPr="009C4FAD">
        <w:rPr>
          <w:b/>
        </w:rPr>
        <w:t>?</w:t>
      </w:r>
      <w:r>
        <w:rPr>
          <w:b/>
        </w:rPr>
        <w:t xml:space="preserve"> (Сначала узнаем …    Потом ….)</w:t>
      </w:r>
    </w:p>
    <w:p w:rsidR="009C4FAD" w:rsidRDefault="009C4FAD">
      <w:pPr>
        <w:rPr>
          <w:b/>
        </w:rPr>
      </w:pPr>
      <w:r>
        <w:rPr>
          <w:b/>
        </w:rPr>
        <w:t>5 пункт. Выполни решение.</w:t>
      </w:r>
    </w:p>
    <w:p w:rsidR="009C4FAD" w:rsidRDefault="009C4FAD">
      <w:pPr>
        <w:rPr>
          <w:b/>
        </w:rPr>
      </w:pPr>
      <w:r>
        <w:rPr>
          <w:b/>
        </w:rPr>
        <w:t>- Выполните решение по действиям, кто может выражением.</w:t>
      </w:r>
    </w:p>
    <w:p w:rsidR="009C4FAD" w:rsidRDefault="009C4FAD">
      <w:pPr>
        <w:rPr>
          <w:b/>
        </w:rPr>
      </w:pPr>
      <w:r>
        <w:rPr>
          <w:b/>
        </w:rPr>
        <w:t>1. 20 + 8 = 28(м)                                  20 + 8 + 20 = 48 (м)</w:t>
      </w:r>
    </w:p>
    <w:p w:rsidR="0093378B" w:rsidRDefault="009C4FAD">
      <w:pPr>
        <w:rPr>
          <w:b/>
        </w:rPr>
      </w:pPr>
      <w:r>
        <w:rPr>
          <w:b/>
        </w:rPr>
        <w:t>2. 20 + 28 = 48 (м)</w:t>
      </w:r>
    </w:p>
    <w:p w:rsidR="00232525" w:rsidRDefault="00232525">
      <w:pPr>
        <w:rPr>
          <w:b/>
        </w:rPr>
      </w:pPr>
      <w:r>
        <w:rPr>
          <w:b/>
        </w:rPr>
        <w:t>6 пункт. Проверь решение и ответь на вопрос задачи.</w:t>
      </w:r>
    </w:p>
    <w:p w:rsidR="00232525" w:rsidRDefault="00232525">
      <w:pPr>
        <w:rPr>
          <w:b/>
        </w:rPr>
      </w:pPr>
      <w:r>
        <w:rPr>
          <w:b/>
        </w:rPr>
        <w:t>- Какие математические правила использовали при решении задачи</w:t>
      </w:r>
      <w:r w:rsidRPr="00232525">
        <w:rPr>
          <w:b/>
        </w:rPr>
        <w:t xml:space="preserve">? </w:t>
      </w:r>
    </w:p>
    <w:p w:rsidR="00232525" w:rsidRDefault="00232525">
      <w:pPr>
        <w:rPr>
          <w:b/>
        </w:rPr>
      </w:pPr>
      <w:r>
        <w:rPr>
          <w:b/>
        </w:rPr>
        <w:t>(На 8 больше, это значит вторая девочка прошла столько же, сколько и первая и ещё 8.</w:t>
      </w:r>
    </w:p>
    <w:p w:rsidR="00232525" w:rsidRDefault="00232525">
      <w:pPr>
        <w:rPr>
          <w:b/>
        </w:rPr>
      </w:pPr>
      <w:r>
        <w:rPr>
          <w:b/>
        </w:rPr>
        <w:t>Чтобы найти сумму, нужно сложить слагаемые.)</w:t>
      </w:r>
    </w:p>
    <w:p w:rsidR="00232525" w:rsidRDefault="00232525">
      <w:pPr>
        <w:rPr>
          <w:b/>
        </w:rPr>
      </w:pPr>
      <w:r>
        <w:rPr>
          <w:b/>
        </w:rPr>
        <w:t>Ответ: длина дорожки равна 48 метрам.</w:t>
      </w:r>
    </w:p>
    <w:p w:rsidR="00232525" w:rsidRDefault="00232525">
      <w:pPr>
        <w:rPr>
          <w:b/>
        </w:rPr>
      </w:pPr>
      <w:r>
        <w:rPr>
          <w:b/>
        </w:rPr>
        <w:t>- Что нового было при решении задачи</w:t>
      </w:r>
      <w:r w:rsidRPr="00232525">
        <w:rPr>
          <w:b/>
        </w:rPr>
        <w:t>? (</w:t>
      </w:r>
      <w:r>
        <w:rPr>
          <w:b/>
        </w:rPr>
        <w:t>Сложная задача, в 2 действия, до этого мы решали простые задачи на движение.)</w:t>
      </w:r>
    </w:p>
    <w:p w:rsidR="00FB705F" w:rsidRDefault="00FB705F">
      <w:pPr>
        <w:rPr>
          <w:b/>
        </w:rPr>
      </w:pPr>
      <w:r>
        <w:rPr>
          <w:b/>
          <w:lang w:val="en-US"/>
        </w:rPr>
        <w:t>V</w:t>
      </w:r>
      <w:r w:rsidR="00825210">
        <w:rPr>
          <w:b/>
          <w:lang w:val="en-US"/>
        </w:rPr>
        <w:t>I</w:t>
      </w:r>
      <w:r>
        <w:rPr>
          <w:b/>
        </w:rPr>
        <w:t>Первичное закрепление по учебнику. № 2, стр.65</w:t>
      </w:r>
    </w:p>
    <w:p w:rsidR="00FB705F" w:rsidRDefault="00FB705F">
      <w:pPr>
        <w:rPr>
          <w:b/>
        </w:rPr>
      </w:pPr>
      <w:r>
        <w:rPr>
          <w:b/>
        </w:rPr>
        <w:t>1 пункт. В задаче говорится о том, что девочки бегали наперегонки.</w:t>
      </w:r>
    </w:p>
    <w:p w:rsidR="00FB705F" w:rsidRDefault="00FB705F">
      <w:pPr>
        <w:rPr>
          <w:b/>
        </w:rPr>
      </w:pPr>
      <w:r>
        <w:rPr>
          <w:b/>
        </w:rPr>
        <w:lastRenderedPageBreak/>
        <w:t>- Что значит бегать наперегонки</w:t>
      </w:r>
      <w:r w:rsidRPr="00FB705F">
        <w:rPr>
          <w:b/>
        </w:rPr>
        <w:t>? (</w:t>
      </w:r>
      <w:r>
        <w:rPr>
          <w:b/>
        </w:rPr>
        <w:t>Это значит двигаться в одном направлении одновременно.)</w:t>
      </w:r>
    </w:p>
    <w:p w:rsidR="00FB705F" w:rsidRDefault="00FB705F">
      <w:pPr>
        <w:rPr>
          <w:b/>
        </w:rPr>
      </w:pPr>
      <w:r>
        <w:rPr>
          <w:b/>
        </w:rPr>
        <w:t>2 пункт</w:t>
      </w:r>
    </w:p>
    <w:p w:rsidR="00FB705F" w:rsidRDefault="00FB705F">
      <w:pPr>
        <w:rPr>
          <w:b/>
        </w:rPr>
      </w:pPr>
      <w:r>
        <w:rPr>
          <w:b/>
        </w:rPr>
        <w:t>- Как более понятнее на схеме изобразить движение в одном направлении</w:t>
      </w:r>
      <w:r w:rsidRPr="00FB705F">
        <w:rPr>
          <w:b/>
        </w:rPr>
        <w:t>?</w:t>
      </w:r>
    </w:p>
    <w:p w:rsidR="00FB705F" w:rsidRDefault="00FB705F">
      <w:pPr>
        <w:rPr>
          <w:b/>
        </w:rPr>
      </w:pPr>
      <w:r>
        <w:rPr>
          <w:b/>
        </w:rPr>
        <w:t>(Использовать два отрезка.)</w:t>
      </w:r>
    </w:p>
    <w:p w:rsidR="00FB705F" w:rsidRPr="00FB705F" w:rsidRDefault="00FB705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554443" cy="2870200"/>
            <wp:effectExtent l="8573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1079" cy="29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AE" w:rsidRDefault="00FB705F">
      <w:pPr>
        <w:rPr>
          <w:b/>
        </w:rPr>
      </w:pPr>
      <w:r>
        <w:rPr>
          <w:b/>
        </w:rPr>
        <w:t xml:space="preserve">3 пункт. </w:t>
      </w:r>
      <w:r w:rsidR="00781070">
        <w:rPr>
          <w:b/>
        </w:rPr>
        <w:t>Число 60 означает сколько метров пробежала Таня. Число 4 означает на сколько метров меньше пробежала Маша. В задаче спрашивается сколько метров пробежала Маша.</w:t>
      </w:r>
    </w:p>
    <w:p w:rsidR="00781070" w:rsidRDefault="00781070">
      <w:pPr>
        <w:rPr>
          <w:b/>
        </w:rPr>
      </w:pPr>
      <w:r>
        <w:rPr>
          <w:b/>
        </w:rPr>
        <w:t>4 пункт. На вопрос задачи можно ответить сразу, это простая задача.</w:t>
      </w:r>
    </w:p>
    <w:p w:rsidR="00781070" w:rsidRDefault="00781070">
      <w:pPr>
        <w:rPr>
          <w:b/>
        </w:rPr>
      </w:pPr>
      <w:r>
        <w:rPr>
          <w:b/>
        </w:rPr>
        <w:t>- Что для этого нужно знать</w:t>
      </w:r>
      <w:r w:rsidRPr="00781070">
        <w:rPr>
          <w:b/>
        </w:rPr>
        <w:t>?</w:t>
      </w:r>
      <w:r>
        <w:rPr>
          <w:b/>
        </w:rPr>
        <w:t xml:space="preserve"> (Что значит на 4 меньше.)</w:t>
      </w:r>
    </w:p>
    <w:p w:rsidR="00781070" w:rsidRDefault="00781070">
      <w:pPr>
        <w:rPr>
          <w:b/>
        </w:rPr>
      </w:pPr>
      <w:r>
        <w:rPr>
          <w:b/>
        </w:rPr>
        <w:t>- Что значит на 4 меньше</w:t>
      </w:r>
      <w:r w:rsidRPr="00781070">
        <w:rPr>
          <w:b/>
        </w:rPr>
        <w:t>?</w:t>
      </w:r>
      <w:r>
        <w:rPr>
          <w:b/>
        </w:rPr>
        <w:t xml:space="preserve"> (Маша пробежала столько же, сколько и Таня, но без четырёх.)</w:t>
      </w:r>
    </w:p>
    <w:p w:rsidR="00781070" w:rsidRDefault="00781070">
      <w:pPr>
        <w:rPr>
          <w:b/>
        </w:rPr>
      </w:pPr>
      <w:r>
        <w:rPr>
          <w:b/>
        </w:rPr>
        <w:t>5 пункт. Выполним решение.</w:t>
      </w:r>
    </w:p>
    <w:p w:rsidR="00781070" w:rsidRDefault="00781070">
      <w:pPr>
        <w:rPr>
          <w:b/>
        </w:rPr>
      </w:pPr>
      <w:r>
        <w:rPr>
          <w:b/>
        </w:rPr>
        <w:t>6 пункт. Проверка решения. Ответ на вопрос.</w:t>
      </w:r>
    </w:p>
    <w:p w:rsidR="00781070" w:rsidRDefault="00781070">
      <w:pPr>
        <w:rPr>
          <w:b/>
        </w:rPr>
      </w:pPr>
      <w:r>
        <w:rPr>
          <w:b/>
        </w:rPr>
        <w:t>- Что интересного заметили при решении этой задачи</w:t>
      </w:r>
      <w:r w:rsidRPr="00781070">
        <w:rPr>
          <w:b/>
        </w:rPr>
        <w:t xml:space="preserve">? </w:t>
      </w:r>
      <w:r>
        <w:rPr>
          <w:b/>
        </w:rPr>
        <w:t xml:space="preserve">(Эта задача на движение в одном направлении, а мы решали простые </w:t>
      </w:r>
      <w:r w:rsidR="00817523">
        <w:rPr>
          <w:b/>
        </w:rPr>
        <w:t>задачи только на встречное движение.)</w:t>
      </w:r>
    </w:p>
    <w:p w:rsidR="00817523" w:rsidRDefault="00817523">
      <w:pPr>
        <w:rPr>
          <w:b/>
        </w:rPr>
      </w:pPr>
      <w:r>
        <w:rPr>
          <w:b/>
          <w:lang w:val="en-US"/>
        </w:rPr>
        <w:t>VI</w:t>
      </w:r>
      <w:r w:rsidR="00825210">
        <w:rPr>
          <w:b/>
          <w:lang w:val="en-US"/>
        </w:rPr>
        <w:t>I</w:t>
      </w:r>
      <w:r w:rsidRPr="00817523">
        <w:rPr>
          <w:b/>
        </w:rPr>
        <w:t xml:space="preserve"> </w:t>
      </w:r>
      <w:r>
        <w:rPr>
          <w:b/>
        </w:rPr>
        <w:t>Подведение итогов.</w:t>
      </w:r>
    </w:p>
    <w:p w:rsidR="00817523" w:rsidRDefault="00817523">
      <w:pPr>
        <w:rPr>
          <w:b/>
        </w:rPr>
      </w:pPr>
      <w:r>
        <w:rPr>
          <w:b/>
        </w:rPr>
        <w:t>- Вспомним учебные задачи, которые мы ставили на урок</w:t>
      </w:r>
      <w:r w:rsidRPr="00817523">
        <w:rPr>
          <w:b/>
        </w:rPr>
        <w:t xml:space="preserve">? </w:t>
      </w:r>
      <w:r>
        <w:rPr>
          <w:b/>
        </w:rPr>
        <w:t>Удалось ли их выполнить</w:t>
      </w:r>
      <w:r w:rsidRPr="00B86C71">
        <w:rPr>
          <w:b/>
        </w:rPr>
        <w:t>?</w:t>
      </w:r>
    </w:p>
    <w:p w:rsidR="00817523" w:rsidRDefault="00817523">
      <w:pPr>
        <w:rPr>
          <w:b/>
        </w:rPr>
      </w:pPr>
      <w:r>
        <w:rPr>
          <w:b/>
          <w:lang w:val="en-US"/>
        </w:rPr>
        <w:t>VII</w:t>
      </w:r>
      <w:r w:rsidR="00825210">
        <w:rPr>
          <w:b/>
          <w:lang w:val="en-US"/>
        </w:rPr>
        <w:t>I</w:t>
      </w:r>
      <w:r w:rsidRPr="00817523">
        <w:rPr>
          <w:b/>
        </w:rPr>
        <w:t xml:space="preserve"> </w:t>
      </w:r>
      <w:r>
        <w:rPr>
          <w:b/>
        </w:rPr>
        <w:t>Рефлексия.</w:t>
      </w:r>
    </w:p>
    <w:p w:rsidR="00817523" w:rsidRDefault="00817523">
      <w:pPr>
        <w:rPr>
          <w:b/>
        </w:rPr>
      </w:pPr>
      <w:r>
        <w:rPr>
          <w:b/>
        </w:rPr>
        <w:t>- Оцените свою работу на уроке, используя записи на слайде (цветовые сигнальные карточки)</w:t>
      </w:r>
    </w:p>
    <w:p w:rsidR="00817523" w:rsidRPr="00817523" w:rsidRDefault="00817523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42900" cy="2952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13C47" id="Овал 6" o:spid="_x0000_s1026" style="position:absolute;margin-left:0;margin-top:.5pt;width:27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" fillcolor="#549e39 [3204]" strokecolor="#294e1c [1604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</w:rPr>
        <w:t xml:space="preserve">                 Я с работой справился потому, что …</w:t>
      </w:r>
    </w:p>
    <w:p w:rsidR="00781070" w:rsidRDefault="00817523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5560</wp:posOffset>
                </wp:positionV>
                <wp:extent cx="352425" cy="34290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762FE" id="Овал 7" o:spid="_x0000_s1026" style="position:absolute;margin-left:1.2pt;margin-top:2.8pt;width:27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" fillcolor="yellow" strokecolor="#294e1c [1604]" strokeweight="1pt">
                <v:stroke joinstyle="miter"/>
              </v:oval>
            </w:pict>
          </mc:Fallback>
        </mc:AlternateContent>
      </w:r>
      <w:r>
        <w:rPr>
          <w:b/>
        </w:rPr>
        <w:t xml:space="preserve">                  </w:t>
      </w:r>
      <w:r w:rsidR="00B77F86">
        <w:rPr>
          <w:b/>
        </w:rPr>
        <w:t>У меня не всё получилось потому, что …</w:t>
      </w:r>
    </w:p>
    <w:p w:rsidR="00B77F86" w:rsidRDefault="00B77F86">
      <w:pPr>
        <w:rPr>
          <w:b/>
        </w:rPr>
      </w:pPr>
      <w:r w:rsidRPr="00825210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064C7" wp14:editId="2436F5A5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352425" cy="3524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B8140" id="Овал 8" o:spid="_x0000_s1026" style="position:absolute;margin-left:0;margin-top:12.55pt;width:27.75pt;height:2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" fillcolor="red" strokecolor="#294e1c [1604]" strokeweight="1pt">
                <v:stroke joinstyle="miter"/>
                <w10:wrap anchorx="margin"/>
              </v:oval>
            </w:pict>
          </mc:Fallback>
        </mc:AlternateContent>
      </w:r>
    </w:p>
    <w:p w:rsidR="00B77F86" w:rsidRPr="00471FAE" w:rsidRDefault="00B77F86">
      <w:pPr>
        <w:rPr>
          <w:b/>
        </w:rPr>
      </w:pPr>
      <w:r>
        <w:rPr>
          <w:b/>
        </w:rPr>
        <w:t xml:space="preserve">                На уроке мне было трудно потому, что …                        </w:t>
      </w:r>
    </w:p>
    <w:sectPr w:rsidR="00B77F86" w:rsidRPr="0047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AE"/>
    <w:rsid w:val="001F1196"/>
    <w:rsid w:val="00232525"/>
    <w:rsid w:val="00247DD8"/>
    <w:rsid w:val="00267F6B"/>
    <w:rsid w:val="00324C3C"/>
    <w:rsid w:val="003838A6"/>
    <w:rsid w:val="00471FAE"/>
    <w:rsid w:val="005C1EFC"/>
    <w:rsid w:val="0076621D"/>
    <w:rsid w:val="00781070"/>
    <w:rsid w:val="00817523"/>
    <w:rsid w:val="00821D1A"/>
    <w:rsid w:val="00825210"/>
    <w:rsid w:val="0093378B"/>
    <w:rsid w:val="009C4FAD"/>
    <w:rsid w:val="00B77F86"/>
    <w:rsid w:val="00B86C71"/>
    <w:rsid w:val="00E16362"/>
    <w:rsid w:val="00FB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31AF"/>
  <w15:chartTrackingRefBased/>
  <w15:docId w15:val="{66521164-E3FD-48F4-92D2-EE5F3342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3DD0-583A-4262-891A-2D2F8C11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3-24T21:07:00Z</dcterms:created>
  <dcterms:modified xsi:type="dcterms:W3CDTF">2020-03-25T16:47:00Z</dcterms:modified>
</cp:coreProperties>
</file>